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31" w:rsidRDefault="001F3A38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AD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1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72431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B9" w:rsidRPr="00CC7EDC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1E3C29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AD4BB9" w:rsidRPr="00CC7EDC" w:rsidRDefault="00AD4BB9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6A2E" w:rsidRPr="003B45E8" w:rsidRDefault="00AD4BB9" w:rsidP="00F72431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96A2E"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6C0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и развитие муниципального управления в </w:t>
      </w:r>
      <w:proofErr w:type="spellStart"/>
      <w:r w:rsidR="008B6C02">
        <w:rPr>
          <w:rFonts w:ascii="Times New Roman" w:hAnsi="Times New Roman" w:cs="Times New Roman"/>
          <w:b/>
          <w:bCs/>
          <w:sz w:val="28"/>
          <w:szCs w:val="28"/>
        </w:rPr>
        <w:t>Верхнесалдинском</w:t>
      </w:r>
      <w:proofErr w:type="spellEnd"/>
      <w:r w:rsidR="008B6C0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до 2021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6A2E" w:rsidRPr="00B96A2E" w:rsidRDefault="008B6C02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3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38"/>
        <w:gridCol w:w="12"/>
        <w:gridCol w:w="969"/>
        <w:gridCol w:w="15"/>
        <w:gridCol w:w="230"/>
        <w:gridCol w:w="12"/>
        <w:gridCol w:w="38"/>
        <w:gridCol w:w="2218"/>
        <w:gridCol w:w="12"/>
        <w:gridCol w:w="39"/>
        <w:gridCol w:w="1570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0E0080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кадровой политики в системе муниципального управления администрации </w:t>
            </w:r>
            <w:proofErr w:type="spellStart"/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до 2021 года</w:t>
            </w:r>
          </w:p>
        </w:tc>
      </w:tr>
      <w:tr w:rsidR="00F72431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72431" w:rsidRPr="003B45E8" w:rsidRDefault="00F72431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. Профессиональная подготовка, переподготовка и повышение квалификации муниципальных служащих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,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055AB" w:rsidP="007055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  <w:r w:rsidR="00B83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383" w:rsidP="000643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72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1E744B" w:rsidP="001E7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72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Выплата единовременного поощрения за многолетний труд, и в связи с уходом на пенсию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055AB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  <w:bookmarkStart w:id="0" w:name="_GoBack"/>
            <w:bookmarkEnd w:id="0"/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Мероприятие 3.2. Предоставление гарантий муниципальным служащим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Мероприятие 3.3. Выплата пенсии за выслугу лет гражданам, замещавшим муниципальные должности на постоянной основе и должности муниципальной службы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,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1E744B" w:rsidP="001E74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  <w:r w:rsidR="00C15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1E744B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3B45E8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Форма 3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 за счет всех источников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 обеспечения (ежеквартально нарастающим итогом)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за _________________ 20__ (отчетный период)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297"/>
        <w:gridCol w:w="773"/>
        <w:gridCol w:w="903"/>
        <w:gridCol w:w="1030"/>
        <w:gridCol w:w="774"/>
        <w:gridCol w:w="775"/>
        <w:gridCol w:w="1030"/>
        <w:gridCol w:w="902"/>
        <w:gridCol w:w="28"/>
        <w:gridCol w:w="747"/>
        <w:gridCol w:w="28"/>
        <w:gridCol w:w="1002"/>
        <w:gridCol w:w="28"/>
        <w:gridCol w:w="746"/>
        <w:gridCol w:w="28"/>
        <w:gridCol w:w="620"/>
        <w:gridCol w:w="1030"/>
        <w:gridCol w:w="28"/>
        <w:gridCol w:w="646"/>
        <w:gridCol w:w="7"/>
        <w:gridCol w:w="708"/>
        <w:gridCol w:w="936"/>
      </w:tblGrid>
      <w:tr w:rsidR="00B96A2E" w:rsidRPr="00B96A2E" w:rsidTr="007F1D23">
        <w:tc>
          <w:tcPr>
            <w:tcW w:w="14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A2E" w:rsidRPr="00B96A2E" w:rsidRDefault="00B96A2E" w:rsidP="00B96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B96A2E" w:rsidRPr="003B45E8" w:rsidTr="007F1D23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A75606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96A2E" w:rsidRPr="003B45E8" w:rsidTr="007F1D23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96A2E" w:rsidRPr="003B45E8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rPr>
          <w:rFonts w:ascii="Times New Roman" w:hAnsi="Times New Roman" w:cs="Times New Roman"/>
          <w:sz w:val="24"/>
          <w:szCs w:val="24"/>
        </w:rPr>
      </w:pPr>
    </w:p>
    <w:sectPr w:rsidR="00B96A2E" w:rsidRPr="00CC7EDC">
      <w:headerReference w:type="default" r:id="rId7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B2" w:rsidRDefault="00B721B2" w:rsidP="00A679AC">
      <w:pPr>
        <w:spacing w:after="0" w:line="240" w:lineRule="auto"/>
      </w:pPr>
      <w:r>
        <w:separator/>
      </w:r>
    </w:p>
  </w:endnote>
  <w:endnote w:type="continuationSeparator" w:id="0">
    <w:p w:rsidR="00B721B2" w:rsidRDefault="00B721B2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B2" w:rsidRDefault="00B721B2" w:rsidP="00A679AC">
      <w:pPr>
        <w:spacing w:after="0" w:line="240" w:lineRule="auto"/>
      </w:pPr>
      <w:r>
        <w:separator/>
      </w:r>
    </w:p>
  </w:footnote>
  <w:footnote w:type="continuationSeparator" w:id="0">
    <w:p w:rsidR="00B721B2" w:rsidRDefault="00B721B2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346912"/>
      <w:docPartObj>
        <w:docPartGallery w:val="Page Numbers (Top of Page)"/>
        <w:docPartUnique/>
      </w:docPartObj>
    </w:sdtPr>
    <w:sdtEndPr/>
    <w:sdtContent>
      <w:p w:rsidR="008B6C02" w:rsidRDefault="008B6C02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A9"/>
    <w:rsid w:val="00015C4C"/>
    <w:rsid w:val="00015CBD"/>
    <w:rsid w:val="00017437"/>
    <w:rsid w:val="0003650A"/>
    <w:rsid w:val="00037E48"/>
    <w:rsid w:val="00043880"/>
    <w:rsid w:val="00046155"/>
    <w:rsid w:val="000640EF"/>
    <w:rsid w:val="00064383"/>
    <w:rsid w:val="00076D56"/>
    <w:rsid w:val="00080B1C"/>
    <w:rsid w:val="00083746"/>
    <w:rsid w:val="0008666C"/>
    <w:rsid w:val="00093074"/>
    <w:rsid w:val="000A5C0B"/>
    <w:rsid w:val="000C4F0D"/>
    <w:rsid w:val="000E0080"/>
    <w:rsid w:val="000F4253"/>
    <w:rsid w:val="00126970"/>
    <w:rsid w:val="00127CB0"/>
    <w:rsid w:val="001412AE"/>
    <w:rsid w:val="00190485"/>
    <w:rsid w:val="00190F0D"/>
    <w:rsid w:val="0019253D"/>
    <w:rsid w:val="0019496E"/>
    <w:rsid w:val="0019505F"/>
    <w:rsid w:val="001A6C8A"/>
    <w:rsid w:val="001E3C29"/>
    <w:rsid w:val="001E3FF4"/>
    <w:rsid w:val="001E744B"/>
    <w:rsid w:val="001F3A38"/>
    <w:rsid w:val="00232440"/>
    <w:rsid w:val="002732AD"/>
    <w:rsid w:val="00291DAF"/>
    <w:rsid w:val="002A39C1"/>
    <w:rsid w:val="002B7B8D"/>
    <w:rsid w:val="002D164C"/>
    <w:rsid w:val="002D37C8"/>
    <w:rsid w:val="002D6548"/>
    <w:rsid w:val="002E5BC4"/>
    <w:rsid w:val="003326C8"/>
    <w:rsid w:val="00337C4B"/>
    <w:rsid w:val="0035148F"/>
    <w:rsid w:val="003531D3"/>
    <w:rsid w:val="00392C49"/>
    <w:rsid w:val="003A1208"/>
    <w:rsid w:val="003B3B93"/>
    <w:rsid w:val="003B45E8"/>
    <w:rsid w:val="003C5DB5"/>
    <w:rsid w:val="003D62A3"/>
    <w:rsid w:val="003E4CDC"/>
    <w:rsid w:val="003E790B"/>
    <w:rsid w:val="003F01F7"/>
    <w:rsid w:val="0043679E"/>
    <w:rsid w:val="0045579B"/>
    <w:rsid w:val="004765E5"/>
    <w:rsid w:val="00486731"/>
    <w:rsid w:val="00487EB3"/>
    <w:rsid w:val="004A255B"/>
    <w:rsid w:val="004B381C"/>
    <w:rsid w:val="004C76D4"/>
    <w:rsid w:val="004E6BCF"/>
    <w:rsid w:val="004F2D8A"/>
    <w:rsid w:val="00521921"/>
    <w:rsid w:val="005254ED"/>
    <w:rsid w:val="00545D0D"/>
    <w:rsid w:val="00581D2A"/>
    <w:rsid w:val="00585DFD"/>
    <w:rsid w:val="00591362"/>
    <w:rsid w:val="00595084"/>
    <w:rsid w:val="005E2F7E"/>
    <w:rsid w:val="005F7EF4"/>
    <w:rsid w:val="00600C7D"/>
    <w:rsid w:val="00644AD4"/>
    <w:rsid w:val="00675B99"/>
    <w:rsid w:val="00682D1A"/>
    <w:rsid w:val="006849DF"/>
    <w:rsid w:val="00690CD8"/>
    <w:rsid w:val="0069558C"/>
    <w:rsid w:val="006A4FD8"/>
    <w:rsid w:val="006A6297"/>
    <w:rsid w:val="006B5D58"/>
    <w:rsid w:val="006B7D06"/>
    <w:rsid w:val="006C3963"/>
    <w:rsid w:val="006F20C7"/>
    <w:rsid w:val="007031CD"/>
    <w:rsid w:val="00705121"/>
    <w:rsid w:val="007055AB"/>
    <w:rsid w:val="00706FA7"/>
    <w:rsid w:val="00707E1A"/>
    <w:rsid w:val="0071013D"/>
    <w:rsid w:val="00711723"/>
    <w:rsid w:val="00727581"/>
    <w:rsid w:val="007351FE"/>
    <w:rsid w:val="00736CB4"/>
    <w:rsid w:val="00736F05"/>
    <w:rsid w:val="00744709"/>
    <w:rsid w:val="007508DB"/>
    <w:rsid w:val="007564D8"/>
    <w:rsid w:val="007604B7"/>
    <w:rsid w:val="00761804"/>
    <w:rsid w:val="00763885"/>
    <w:rsid w:val="00763D75"/>
    <w:rsid w:val="007801A3"/>
    <w:rsid w:val="007949A4"/>
    <w:rsid w:val="007A67E8"/>
    <w:rsid w:val="007A784B"/>
    <w:rsid w:val="007B2DED"/>
    <w:rsid w:val="007D7A1F"/>
    <w:rsid w:val="007D7BE2"/>
    <w:rsid w:val="007E2AD1"/>
    <w:rsid w:val="007E583B"/>
    <w:rsid w:val="007E71C8"/>
    <w:rsid w:val="007F1D23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91DD7"/>
    <w:rsid w:val="00897850"/>
    <w:rsid w:val="008B001C"/>
    <w:rsid w:val="008B2F33"/>
    <w:rsid w:val="008B6B76"/>
    <w:rsid w:val="008B6C02"/>
    <w:rsid w:val="008D11A9"/>
    <w:rsid w:val="008F10D5"/>
    <w:rsid w:val="00900D99"/>
    <w:rsid w:val="00900F4F"/>
    <w:rsid w:val="00907BBB"/>
    <w:rsid w:val="00911C29"/>
    <w:rsid w:val="00911E39"/>
    <w:rsid w:val="00932A27"/>
    <w:rsid w:val="009651ED"/>
    <w:rsid w:val="009A1D8E"/>
    <w:rsid w:val="009A3BBC"/>
    <w:rsid w:val="009C6BD0"/>
    <w:rsid w:val="009D75EF"/>
    <w:rsid w:val="009F3191"/>
    <w:rsid w:val="00A32053"/>
    <w:rsid w:val="00A32169"/>
    <w:rsid w:val="00A45C33"/>
    <w:rsid w:val="00A55E8C"/>
    <w:rsid w:val="00A679AC"/>
    <w:rsid w:val="00A70228"/>
    <w:rsid w:val="00A70967"/>
    <w:rsid w:val="00A73C66"/>
    <w:rsid w:val="00A75606"/>
    <w:rsid w:val="00AB72B9"/>
    <w:rsid w:val="00AD0580"/>
    <w:rsid w:val="00AD4BB9"/>
    <w:rsid w:val="00AE4E9B"/>
    <w:rsid w:val="00AF3578"/>
    <w:rsid w:val="00AF5783"/>
    <w:rsid w:val="00AF7EA8"/>
    <w:rsid w:val="00B0743A"/>
    <w:rsid w:val="00B204A9"/>
    <w:rsid w:val="00B3496E"/>
    <w:rsid w:val="00B43068"/>
    <w:rsid w:val="00B4437E"/>
    <w:rsid w:val="00B6318C"/>
    <w:rsid w:val="00B7161E"/>
    <w:rsid w:val="00B721B2"/>
    <w:rsid w:val="00B83A9D"/>
    <w:rsid w:val="00B9428E"/>
    <w:rsid w:val="00B96A2E"/>
    <w:rsid w:val="00BB212D"/>
    <w:rsid w:val="00BC7016"/>
    <w:rsid w:val="00BE59A6"/>
    <w:rsid w:val="00BF7C72"/>
    <w:rsid w:val="00C02926"/>
    <w:rsid w:val="00C10874"/>
    <w:rsid w:val="00C12960"/>
    <w:rsid w:val="00C15A29"/>
    <w:rsid w:val="00C17A54"/>
    <w:rsid w:val="00C26A26"/>
    <w:rsid w:val="00C343DD"/>
    <w:rsid w:val="00C34D20"/>
    <w:rsid w:val="00C47E57"/>
    <w:rsid w:val="00C5526D"/>
    <w:rsid w:val="00C55910"/>
    <w:rsid w:val="00C66FA6"/>
    <w:rsid w:val="00C73389"/>
    <w:rsid w:val="00CA0FF3"/>
    <w:rsid w:val="00CB015A"/>
    <w:rsid w:val="00CC7EDC"/>
    <w:rsid w:val="00CE3428"/>
    <w:rsid w:val="00CE6B9D"/>
    <w:rsid w:val="00CE7B40"/>
    <w:rsid w:val="00D02A49"/>
    <w:rsid w:val="00D379E1"/>
    <w:rsid w:val="00D65C2F"/>
    <w:rsid w:val="00DA0037"/>
    <w:rsid w:val="00DA2DC0"/>
    <w:rsid w:val="00DB6D7D"/>
    <w:rsid w:val="00DC16DC"/>
    <w:rsid w:val="00DC1CD0"/>
    <w:rsid w:val="00DF0BE1"/>
    <w:rsid w:val="00DF40AD"/>
    <w:rsid w:val="00E23375"/>
    <w:rsid w:val="00E327D1"/>
    <w:rsid w:val="00E411F7"/>
    <w:rsid w:val="00E62DC6"/>
    <w:rsid w:val="00E74413"/>
    <w:rsid w:val="00E80B0F"/>
    <w:rsid w:val="00E976FC"/>
    <w:rsid w:val="00EB2CD9"/>
    <w:rsid w:val="00EC04CE"/>
    <w:rsid w:val="00EC2E73"/>
    <w:rsid w:val="00ED486D"/>
    <w:rsid w:val="00ED7D9B"/>
    <w:rsid w:val="00F03241"/>
    <w:rsid w:val="00F0369D"/>
    <w:rsid w:val="00F066E1"/>
    <w:rsid w:val="00F32FC0"/>
    <w:rsid w:val="00F7116C"/>
    <w:rsid w:val="00F72431"/>
    <w:rsid w:val="00FA0017"/>
    <w:rsid w:val="00FA5DF8"/>
    <w:rsid w:val="00FA7609"/>
    <w:rsid w:val="00FA7F4D"/>
    <w:rsid w:val="00FB0200"/>
    <w:rsid w:val="00FC3E1E"/>
    <w:rsid w:val="00FE1BA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6A1D-AE22-42FF-BA67-911225A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9D89-16FA-4E2B-9C78-C8DFBF91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0</cp:revision>
  <cp:lastPrinted>2015-07-24T09:43:00Z</cp:lastPrinted>
  <dcterms:created xsi:type="dcterms:W3CDTF">2015-01-13T09:47:00Z</dcterms:created>
  <dcterms:modified xsi:type="dcterms:W3CDTF">2015-07-24T09:43:00Z</dcterms:modified>
</cp:coreProperties>
</file>